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4" w:rsidRPr="00E94CBE" w:rsidRDefault="00715A51" w:rsidP="007465F7">
      <w:pPr>
        <w:wordWrap w:val="0"/>
        <w:rPr>
          <w:rFonts w:ascii="ＭＳ 明朝"/>
        </w:rPr>
      </w:pPr>
      <w:r w:rsidRPr="007465F7">
        <w:rPr>
          <w:rFonts w:ascii="ＭＳ 明朝" w:hAnsi="ＭＳ 明朝" w:hint="eastAsia"/>
        </w:rPr>
        <w:t>様式第</w:t>
      </w:r>
      <w:r w:rsidR="007B2536" w:rsidRPr="007465F7">
        <w:rPr>
          <w:rFonts w:ascii="ＭＳ 明朝" w:hAnsi="ＭＳ 明朝" w:hint="eastAsia"/>
        </w:rPr>
        <w:t>６</w:t>
      </w:r>
      <w:r w:rsidR="00756FDA" w:rsidRPr="007465F7">
        <w:rPr>
          <w:rFonts w:ascii="ＭＳ 明朝" w:hAnsi="ＭＳ 明朝" w:hint="eastAsia"/>
        </w:rPr>
        <w:t>（第</w:t>
      </w:r>
      <w:r w:rsidR="007B2536" w:rsidRPr="00E94CBE">
        <w:rPr>
          <w:rFonts w:ascii="ＭＳ 明朝" w:hAnsi="ＭＳ 明朝" w:hint="eastAsia"/>
        </w:rPr>
        <w:t>１０</w:t>
      </w:r>
      <w:r w:rsidR="00756FDA" w:rsidRPr="00E94CBE">
        <w:rPr>
          <w:rFonts w:ascii="ＭＳ 明朝" w:hAnsi="ＭＳ 明朝" w:hint="eastAsia"/>
        </w:rPr>
        <w:t>条関係）</w:t>
      </w:r>
    </w:p>
    <w:p w:rsidR="00815AE4" w:rsidRPr="00E94CBE" w:rsidRDefault="00815AE4" w:rsidP="00815AE4">
      <w:pPr>
        <w:pStyle w:val="a7"/>
      </w:pPr>
    </w:p>
    <w:p w:rsidR="0007087D" w:rsidRPr="00E94CBE" w:rsidRDefault="004B2636" w:rsidP="00815AE4">
      <w:pPr>
        <w:pStyle w:val="a7"/>
        <w:jc w:val="center"/>
        <w:rPr>
          <w:sz w:val="24"/>
        </w:rPr>
      </w:pPr>
      <w:r w:rsidRPr="00E94CBE">
        <w:rPr>
          <w:rFonts w:hint="eastAsia"/>
          <w:sz w:val="24"/>
        </w:rPr>
        <w:t>稲沢市剪定</w:t>
      </w:r>
      <w:r w:rsidR="00B80460" w:rsidRPr="00E94CBE">
        <w:rPr>
          <w:rFonts w:hint="eastAsia"/>
          <w:sz w:val="24"/>
        </w:rPr>
        <w:t>枝</w:t>
      </w:r>
      <w:r w:rsidRPr="00E94CBE">
        <w:rPr>
          <w:rFonts w:hint="eastAsia"/>
          <w:sz w:val="24"/>
        </w:rPr>
        <w:t>処理対策事業費</w:t>
      </w:r>
      <w:r w:rsidR="00FE188E" w:rsidRPr="00E94CBE">
        <w:rPr>
          <w:rFonts w:hint="eastAsia"/>
          <w:sz w:val="24"/>
        </w:rPr>
        <w:t>補助金完了</w:t>
      </w:r>
      <w:r w:rsidR="00142F5A" w:rsidRPr="00E94CBE">
        <w:rPr>
          <w:rFonts w:hint="eastAsia"/>
          <w:sz w:val="24"/>
        </w:rPr>
        <w:t>報告書</w:t>
      </w:r>
    </w:p>
    <w:p w:rsidR="00756FDA" w:rsidRPr="00E94CBE" w:rsidRDefault="00756FDA" w:rsidP="0007087D">
      <w:pPr>
        <w:jc w:val="center"/>
        <w:rPr>
          <w:kern w:val="0"/>
        </w:rPr>
      </w:pPr>
    </w:p>
    <w:p w:rsidR="00F845BB" w:rsidRPr="00E94CBE" w:rsidRDefault="009470CB" w:rsidP="00F9071D">
      <w:pPr>
        <w:jc w:val="right"/>
      </w:pPr>
      <w:r w:rsidRPr="00F9071D">
        <w:rPr>
          <w:rFonts w:hint="eastAsia"/>
          <w:kern w:val="0"/>
        </w:rPr>
        <w:t xml:space="preserve">　</w:t>
      </w:r>
      <w:r w:rsidR="00F9071D">
        <w:rPr>
          <w:rFonts w:hint="eastAsia"/>
          <w:kern w:val="0"/>
        </w:rPr>
        <w:t xml:space="preserve">令和　</w:t>
      </w:r>
      <w:r w:rsidRPr="00F9071D">
        <w:rPr>
          <w:rFonts w:hint="eastAsia"/>
          <w:kern w:val="0"/>
        </w:rPr>
        <w:t xml:space="preserve">　</w:t>
      </w:r>
      <w:r w:rsidR="00160983" w:rsidRPr="00F9071D">
        <w:rPr>
          <w:rFonts w:hint="eastAsia"/>
          <w:kern w:val="0"/>
        </w:rPr>
        <w:t>年</w:t>
      </w:r>
      <w:r w:rsidRPr="00F9071D">
        <w:rPr>
          <w:rFonts w:hint="eastAsia"/>
          <w:kern w:val="0"/>
        </w:rPr>
        <w:t xml:space="preserve">　</w:t>
      </w:r>
      <w:r w:rsidR="00F9071D">
        <w:rPr>
          <w:rFonts w:hint="eastAsia"/>
          <w:kern w:val="0"/>
        </w:rPr>
        <w:t xml:space="preserve">　</w:t>
      </w:r>
      <w:r w:rsidR="00F845BB" w:rsidRPr="00F9071D">
        <w:rPr>
          <w:rFonts w:hint="eastAsia"/>
          <w:kern w:val="0"/>
        </w:rPr>
        <w:t>月</w:t>
      </w:r>
      <w:r w:rsidR="00F9071D">
        <w:rPr>
          <w:rFonts w:hint="eastAsia"/>
          <w:kern w:val="0"/>
        </w:rPr>
        <w:t xml:space="preserve">　</w:t>
      </w:r>
      <w:r w:rsidRPr="00F9071D">
        <w:rPr>
          <w:rFonts w:hint="eastAsia"/>
          <w:kern w:val="0"/>
        </w:rPr>
        <w:t xml:space="preserve">　</w:t>
      </w:r>
      <w:r w:rsidR="00F845BB" w:rsidRPr="00F9071D">
        <w:rPr>
          <w:rFonts w:hint="eastAsia"/>
          <w:kern w:val="0"/>
        </w:rPr>
        <w:t>日</w:t>
      </w:r>
      <w:r w:rsidR="00F845BB" w:rsidRPr="00E94CBE">
        <w:rPr>
          <w:rFonts w:hint="eastAsia"/>
        </w:rPr>
        <w:t xml:space="preserve">　</w:t>
      </w:r>
    </w:p>
    <w:p w:rsidR="00F845BB" w:rsidRPr="00E94CBE" w:rsidRDefault="00F845BB" w:rsidP="00BC7476"/>
    <w:p w:rsidR="000F3598" w:rsidRPr="00E94CBE" w:rsidRDefault="0007087D" w:rsidP="00BC7476">
      <w:pPr>
        <w:rPr>
          <w:kern w:val="0"/>
        </w:rPr>
      </w:pPr>
      <w:r w:rsidRPr="00E94CBE">
        <w:rPr>
          <w:rFonts w:hint="eastAsia"/>
        </w:rPr>
        <w:t xml:space="preserve">　稲沢市長</w:t>
      </w:r>
      <w:r w:rsidR="005378F4" w:rsidRPr="00E94CBE">
        <w:rPr>
          <w:rFonts w:hint="eastAsia"/>
        </w:rPr>
        <w:t xml:space="preserve">　殿</w:t>
      </w:r>
    </w:p>
    <w:p w:rsidR="00F845BB" w:rsidRPr="00E94CBE" w:rsidRDefault="00F845BB" w:rsidP="00BC7476"/>
    <w:p w:rsidR="00F845BB" w:rsidRPr="00E94CBE" w:rsidRDefault="0007087D" w:rsidP="00BC7476">
      <w:pPr>
        <w:wordWrap w:val="0"/>
        <w:jc w:val="right"/>
      </w:pPr>
      <w:r w:rsidRPr="00E94CBE">
        <w:rPr>
          <w:rFonts w:hint="eastAsia"/>
        </w:rPr>
        <w:t xml:space="preserve">　住　所　　　　　　　　　</w:t>
      </w:r>
      <w:r w:rsidR="00F845BB" w:rsidRPr="00E94CBE">
        <w:rPr>
          <w:rFonts w:hint="eastAsia"/>
        </w:rPr>
        <w:t xml:space="preserve">　　</w:t>
      </w:r>
      <w:r w:rsidRPr="00E94CBE">
        <w:rPr>
          <w:rFonts w:hint="eastAsia"/>
        </w:rPr>
        <w:t xml:space="preserve">　</w:t>
      </w:r>
      <w:r w:rsidR="00F845BB" w:rsidRPr="00E94CBE">
        <w:rPr>
          <w:rFonts w:hint="eastAsia"/>
        </w:rPr>
        <w:t xml:space="preserve">　</w:t>
      </w:r>
    </w:p>
    <w:p w:rsidR="0007087D" w:rsidRPr="00E94CBE" w:rsidRDefault="003D040A" w:rsidP="003D040A">
      <w:pPr>
        <w:wordWrap w:val="0"/>
        <w:ind w:right="236"/>
        <w:jc w:val="right"/>
      </w:pPr>
      <w:r w:rsidRPr="00E94CBE">
        <w:rPr>
          <w:rFonts w:hint="eastAsia"/>
        </w:rPr>
        <w:t xml:space="preserve">氏　名　　　　　　　　　　　</w:t>
      </w:r>
      <w:r w:rsidR="00C55A71" w:rsidRPr="00E94CBE">
        <w:rPr>
          <w:rFonts w:hint="eastAsia"/>
        </w:rPr>
        <w:t xml:space="preserve">　</w:t>
      </w:r>
    </w:p>
    <w:p w:rsidR="00F845BB" w:rsidRPr="00E94CBE" w:rsidRDefault="00F845BB" w:rsidP="00BC7476"/>
    <w:p w:rsidR="000F6D09" w:rsidRPr="00E94CBE" w:rsidRDefault="003256D6" w:rsidP="00494AFA">
      <w:pPr>
        <w:ind w:left="236" w:rightChars="3" w:right="7" w:hangingChars="100" w:hanging="236"/>
      </w:pPr>
      <w:r>
        <w:rPr>
          <w:rFonts w:hint="eastAsia"/>
        </w:rPr>
        <w:t xml:space="preserve">　　令和　　年　　月　　日付け　　</w:t>
      </w:r>
      <w:bookmarkStart w:id="0" w:name="_GoBack"/>
      <w:bookmarkEnd w:id="0"/>
      <w:r w:rsidR="00F9071D">
        <w:rPr>
          <w:rFonts w:hint="eastAsia"/>
        </w:rPr>
        <w:t>稲農</w:t>
      </w:r>
      <w:r w:rsidR="0078682A" w:rsidRPr="00E94CBE">
        <w:rPr>
          <w:rFonts w:hint="eastAsia"/>
        </w:rPr>
        <w:t>指令第　　　　号で交付</w:t>
      </w:r>
      <w:r w:rsidR="00EE4DDA" w:rsidRPr="00E94CBE">
        <w:rPr>
          <w:rFonts w:hint="eastAsia"/>
        </w:rPr>
        <w:t>の</w:t>
      </w:r>
      <w:r w:rsidR="0078682A" w:rsidRPr="00E94CBE">
        <w:rPr>
          <w:rFonts w:hint="eastAsia"/>
        </w:rPr>
        <w:t>決定</w:t>
      </w:r>
      <w:r w:rsidR="00863750" w:rsidRPr="00E94CBE">
        <w:rPr>
          <w:rFonts w:hint="eastAsia"/>
        </w:rPr>
        <w:t>がありました</w:t>
      </w:r>
      <w:r w:rsidR="00FE188E" w:rsidRPr="00E94CBE">
        <w:rPr>
          <w:rFonts w:hint="eastAsia"/>
        </w:rPr>
        <w:t>稲沢市剪定枝処理対策事業費補助金</w:t>
      </w:r>
      <w:r w:rsidR="0078682A" w:rsidRPr="00E94CBE">
        <w:rPr>
          <w:rFonts w:hint="eastAsia"/>
        </w:rPr>
        <w:t>が完了したので</w:t>
      </w:r>
      <w:r w:rsidR="00F23897" w:rsidRPr="00E94CBE">
        <w:rPr>
          <w:rFonts w:hint="eastAsia"/>
        </w:rPr>
        <w:t>、</w:t>
      </w:r>
      <w:r w:rsidR="00FE188E" w:rsidRPr="00E94CBE">
        <w:rPr>
          <w:rFonts w:hint="eastAsia"/>
        </w:rPr>
        <w:t>下記のとおり</w:t>
      </w:r>
      <w:r w:rsidR="00F23897" w:rsidRPr="00E94CBE">
        <w:rPr>
          <w:rFonts w:hint="eastAsia"/>
        </w:rPr>
        <w:t>報告</w:t>
      </w:r>
      <w:r w:rsidR="0078682A" w:rsidRPr="00E94CBE">
        <w:rPr>
          <w:rFonts w:hint="eastAsia"/>
        </w:rPr>
        <w:t>します。</w:t>
      </w:r>
    </w:p>
    <w:p w:rsidR="00190906" w:rsidRPr="00E94CBE" w:rsidRDefault="00FE188E" w:rsidP="00FE188E">
      <w:pPr>
        <w:ind w:leftChars="100" w:left="236" w:rightChars="3" w:right="7"/>
        <w:jc w:val="center"/>
      </w:pPr>
      <w:r w:rsidRPr="00E94CBE">
        <w:rPr>
          <w:rFonts w:hint="eastAsia"/>
        </w:rPr>
        <w:t>記</w:t>
      </w:r>
    </w:p>
    <w:p w:rsidR="00FE188E" w:rsidRPr="00E94CBE" w:rsidRDefault="00FE188E" w:rsidP="00FE188E">
      <w:pPr>
        <w:pStyle w:val="a5"/>
        <w:ind w:right="944"/>
        <w:jc w:val="both"/>
      </w:pPr>
      <w:r w:rsidRPr="00E94CBE">
        <w:rPr>
          <w:rFonts w:hint="eastAsia"/>
        </w:rPr>
        <w:t xml:space="preserve">１　</w:t>
      </w:r>
      <w:r w:rsidRPr="00E94CBE">
        <w:rPr>
          <w:rFonts w:hint="eastAsia"/>
          <w:spacing w:val="197"/>
          <w:kern w:val="0"/>
          <w:fitText w:val="1416" w:id="-1277014527"/>
        </w:rPr>
        <w:t>事業</w:t>
      </w:r>
      <w:r w:rsidRPr="00E94CBE">
        <w:rPr>
          <w:rFonts w:hint="eastAsia"/>
          <w:spacing w:val="-1"/>
          <w:kern w:val="0"/>
          <w:fitText w:val="1416" w:id="-1277014527"/>
        </w:rPr>
        <w:t>名</w:t>
      </w:r>
      <w:r w:rsidR="002913C5">
        <w:rPr>
          <w:rFonts w:hint="eastAsia"/>
        </w:rPr>
        <w:t xml:space="preserve">　剪定枝</w:t>
      </w:r>
      <w:r w:rsidR="00F9071D">
        <w:rPr>
          <w:rFonts w:hint="eastAsia"/>
        </w:rPr>
        <w:t>破砕機購入費補助事業</w:t>
      </w:r>
    </w:p>
    <w:p w:rsidR="00FE188E" w:rsidRPr="00E94CBE" w:rsidRDefault="00FE188E" w:rsidP="00FE188E">
      <w:pPr>
        <w:pStyle w:val="a5"/>
        <w:ind w:right="944"/>
        <w:jc w:val="both"/>
      </w:pPr>
    </w:p>
    <w:p w:rsidR="00FE188E" w:rsidRPr="00E94CBE" w:rsidRDefault="00F23897" w:rsidP="00FE188E">
      <w:pPr>
        <w:pStyle w:val="a5"/>
        <w:ind w:right="944"/>
        <w:jc w:val="both"/>
      </w:pPr>
      <w:r w:rsidRPr="00E94CBE">
        <w:rPr>
          <w:rFonts w:hint="eastAsia"/>
        </w:rPr>
        <w:t>２</w:t>
      </w:r>
      <w:r w:rsidR="00FE188E" w:rsidRPr="00E94CBE">
        <w:rPr>
          <w:rFonts w:hint="eastAsia"/>
        </w:rPr>
        <w:t xml:space="preserve">　</w:t>
      </w:r>
      <w:r w:rsidR="00FE188E" w:rsidRPr="00E94CBE">
        <w:rPr>
          <w:rFonts w:hint="eastAsia"/>
          <w:spacing w:val="90"/>
          <w:kern w:val="0"/>
          <w:fitText w:val="1416" w:id="-1277014526"/>
        </w:rPr>
        <w:t>補助金</w:t>
      </w:r>
      <w:r w:rsidR="00FE188E" w:rsidRPr="00E94CBE">
        <w:rPr>
          <w:rFonts w:hint="eastAsia"/>
          <w:spacing w:val="15"/>
          <w:kern w:val="0"/>
          <w:fitText w:val="1416" w:id="-1277014526"/>
        </w:rPr>
        <w:t>額</w:t>
      </w:r>
      <w:r w:rsidR="00FE188E" w:rsidRPr="00E94CBE">
        <w:rPr>
          <w:rFonts w:hint="eastAsia"/>
          <w:kern w:val="0"/>
        </w:rPr>
        <w:t xml:space="preserve">　金　　　　　　　円</w:t>
      </w:r>
    </w:p>
    <w:p w:rsidR="00190906" w:rsidRPr="00E94CBE" w:rsidRDefault="00190906" w:rsidP="005C17C7">
      <w:pPr>
        <w:ind w:leftChars="100" w:left="236" w:rightChars="3" w:right="7"/>
      </w:pPr>
    </w:p>
    <w:p w:rsidR="00142F5A" w:rsidRPr="00E94CBE" w:rsidRDefault="00142F5A" w:rsidP="005C17C7">
      <w:pPr>
        <w:ind w:leftChars="100" w:left="236" w:rightChars="3" w:right="7"/>
      </w:pPr>
    </w:p>
    <w:p w:rsidR="009F64D3" w:rsidRPr="00E94CBE" w:rsidRDefault="009F64D3" w:rsidP="005C17C7">
      <w:pPr>
        <w:ind w:leftChars="100" w:left="236" w:rightChars="3" w:right="7"/>
      </w:pPr>
    </w:p>
    <w:p w:rsidR="00142F5A" w:rsidRPr="00E94CBE" w:rsidRDefault="00FE188E" w:rsidP="00FE188E">
      <w:pPr>
        <w:ind w:rightChars="3" w:right="7"/>
      </w:pPr>
      <w:r w:rsidRPr="00E94CBE">
        <w:rPr>
          <w:rFonts w:hint="eastAsia"/>
        </w:rPr>
        <w:t>（添付書類）</w:t>
      </w:r>
    </w:p>
    <w:p w:rsidR="00141346" w:rsidRPr="00E94CBE" w:rsidRDefault="00141346" w:rsidP="00FE188E">
      <w:pPr>
        <w:ind w:rightChars="3" w:right="7"/>
      </w:pPr>
      <w:r w:rsidRPr="00E94CBE">
        <w:rPr>
          <w:rFonts w:hint="eastAsia"/>
        </w:rPr>
        <w:t>剪定枝破砕機本体</w:t>
      </w:r>
    </w:p>
    <w:p w:rsidR="00FE188E" w:rsidRPr="00E94CBE" w:rsidRDefault="00141346" w:rsidP="00474F58">
      <w:pPr>
        <w:ind w:leftChars="100" w:left="236" w:rightChars="3" w:right="7"/>
      </w:pPr>
      <w:r w:rsidRPr="00E94CBE">
        <w:rPr>
          <w:rFonts w:hint="eastAsia"/>
        </w:rPr>
        <w:t>・事業報告書、収支決算書</w:t>
      </w:r>
    </w:p>
    <w:p w:rsidR="00142F5A" w:rsidRPr="00E94CBE" w:rsidRDefault="00141346" w:rsidP="005C17C7">
      <w:pPr>
        <w:ind w:leftChars="100" w:left="236" w:rightChars="3" w:right="7"/>
      </w:pPr>
      <w:r w:rsidRPr="00E94CBE">
        <w:rPr>
          <w:rFonts w:hint="eastAsia"/>
        </w:rPr>
        <w:t>・領収書等の写し</w:t>
      </w:r>
    </w:p>
    <w:p w:rsidR="00142F5A" w:rsidRPr="00E94CBE" w:rsidRDefault="00141346" w:rsidP="005C17C7">
      <w:pPr>
        <w:ind w:leftChars="100" w:left="236" w:rightChars="3" w:right="7"/>
      </w:pPr>
      <w:r w:rsidRPr="00E94CBE">
        <w:rPr>
          <w:rFonts w:hint="eastAsia"/>
        </w:rPr>
        <w:t>・購入した機械の写真</w:t>
      </w:r>
    </w:p>
    <w:p w:rsidR="004D4CE6" w:rsidRPr="00E94CBE" w:rsidRDefault="004D4CE6" w:rsidP="004D4CE6">
      <w:pPr>
        <w:ind w:leftChars="5" w:left="12" w:rightChars="3" w:right="7"/>
      </w:pPr>
      <w:r w:rsidRPr="00E94CBE">
        <w:rPr>
          <w:rFonts w:hint="eastAsia"/>
        </w:rPr>
        <w:t>消耗品</w:t>
      </w:r>
    </w:p>
    <w:p w:rsidR="00142F5A" w:rsidRPr="00E94CBE" w:rsidRDefault="004D4CE6" w:rsidP="005C17C7">
      <w:pPr>
        <w:ind w:leftChars="100" w:left="236" w:rightChars="3" w:right="7"/>
      </w:pPr>
      <w:r w:rsidRPr="00E94CBE">
        <w:rPr>
          <w:rFonts w:hint="eastAsia"/>
        </w:rPr>
        <w:t>・事業報告書、収支決算書</w:t>
      </w:r>
    </w:p>
    <w:p w:rsidR="00474F58" w:rsidRPr="00E94CBE" w:rsidRDefault="004D4CE6" w:rsidP="005C17C7">
      <w:pPr>
        <w:ind w:leftChars="100" w:left="236" w:rightChars="3" w:right="7"/>
      </w:pPr>
      <w:r w:rsidRPr="00E94CBE">
        <w:rPr>
          <w:rFonts w:hint="eastAsia"/>
        </w:rPr>
        <w:t>・領収書等の写し</w:t>
      </w:r>
    </w:p>
    <w:p w:rsidR="00142F5A" w:rsidRPr="00E94CBE" w:rsidRDefault="00142F5A" w:rsidP="00FE188E">
      <w:pPr>
        <w:ind w:rightChars="3" w:right="7"/>
      </w:pPr>
    </w:p>
    <w:p w:rsidR="00F23897" w:rsidRPr="00E94CBE" w:rsidRDefault="00F23897" w:rsidP="00FE188E">
      <w:pPr>
        <w:ind w:rightChars="3" w:right="7"/>
      </w:pPr>
    </w:p>
    <w:p w:rsidR="00190906" w:rsidRPr="00E94CBE" w:rsidRDefault="00190906" w:rsidP="005C17C7">
      <w:pPr>
        <w:ind w:leftChars="100" w:left="236" w:rightChars="3" w:right="7"/>
      </w:pPr>
      <w:r w:rsidRPr="00E94CBE">
        <w:rPr>
          <w:rFonts w:hint="eastAsia"/>
        </w:rPr>
        <w:t>備考　用紙の大きさは、</w:t>
      </w:r>
      <w:r w:rsidR="001428F9" w:rsidRPr="00E94CBE">
        <w:rPr>
          <w:rFonts w:hint="eastAsia"/>
        </w:rPr>
        <w:t>日本産業規格</w:t>
      </w:r>
      <w:r w:rsidRPr="00E94CBE">
        <w:rPr>
          <w:rFonts w:hint="eastAsia"/>
        </w:rPr>
        <w:t>Ａ４とする。</w:t>
      </w:r>
    </w:p>
    <w:sectPr w:rsidR="00190906" w:rsidRPr="00E94CBE" w:rsidSect="00E32B23">
      <w:pgSz w:w="11906" w:h="16838" w:code="9"/>
      <w:pgMar w:top="1418" w:right="1701" w:bottom="1418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58" w:rsidRDefault="00201158">
      <w:r>
        <w:separator/>
      </w:r>
    </w:p>
  </w:endnote>
  <w:endnote w:type="continuationSeparator" w:id="0">
    <w:p w:rsidR="00201158" w:rsidRDefault="0020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58" w:rsidRDefault="00201158">
      <w:r>
        <w:separator/>
      </w:r>
    </w:p>
  </w:footnote>
  <w:footnote w:type="continuationSeparator" w:id="0">
    <w:p w:rsidR="00201158" w:rsidRDefault="0020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8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BB"/>
    <w:rsid w:val="00032BED"/>
    <w:rsid w:val="0003544A"/>
    <w:rsid w:val="0007087D"/>
    <w:rsid w:val="00090F23"/>
    <w:rsid w:val="00092AB1"/>
    <w:rsid w:val="000D46F7"/>
    <w:rsid w:val="000F1A12"/>
    <w:rsid w:val="000F3598"/>
    <w:rsid w:val="000F6D09"/>
    <w:rsid w:val="00100606"/>
    <w:rsid w:val="00141346"/>
    <w:rsid w:val="001428F9"/>
    <w:rsid w:val="00142F5A"/>
    <w:rsid w:val="00145962"/>
    <w:rsid w:val="001473AB"/>
    <w:rsid w:val="00150215"/>
    <w:rsid w:val="0016032B"/>
    <w:rsid w:val="00160983"/>
    <w:rsid w:val="00165FD9"/>
    <w:rsid w:val="00182C6E"/>
    <w:rsid w:val="00184147"/>
    <w:rsid w:val="00190906"/>
    <w:rsid w:val="00196431"/>
    <w:rsid w:val="001B231A"/>
    <w:rsid w:val="001C35DC"/>
    <w:rsid w:val="001D4098"/>
    <w:rsid w:val="001E48D2"/>
    <w:rsid w:val="001F0C4D"/>
    <w:rsid w:val="00201158"/>
    <w:rsid w:val="002337E4"/>
    <w:rsid w:val="00234D8B"/>
    <w:rsid w:val="00260C00"/>
    <w:rsid w:val="00273016"/>
    <w:rsid w:val="002913C5"/>
    <w:rsid w:val="002947BA"/>
    <w:rsid w:val="002A5684"/>
    <w:rsid w:val="002A57D4"/>
    <w:rsid w:val="002A6029"/>
    <w:rsid w:val="002B26A3"/>
    <w:rsid w:val="002C332E"/>
    <w:rsid w:val="002C462E"/>
    <w:rsid w:val="00300623"/>
    <w:rsid w:val="00310E0B"/>
    <w:rsid w:val="0031706C"/>
    <w:rsid w:val="003256D6"/>
    <w:rsid w:val="00335741"/>
    <w:rsid w:val="00361D41"/>
    <w:rsid w:val="00370791"/>
    <w:rsid w:val="0037375B"/>
    <w:rsid w:val="003B5143"/>
    <w:rsid w:val="003C3EB9"/>
    <w:rsid w:val="003C65C3"/>
    <w:rsid w:val="003D040A"/>
    <w:rsid w:val="003D494A"/>
    <w:rsid w:val="003D7B44"/>
    <w:rsid w:val="003F33D4"/>
    <w:rsid w:val="004004FE"/>
    <w:rsid w:val="004151B3"/>
    <w:rsid w:val="00415217"/>
    <w:rsid w:val="004158B8"/>
    <w:rsid w:val="004320A5"/>
    <w:rsid w:val="00467CE0"/>
    <w:rsid w:val="00473966"/>
    <w:rsid w:val="0047425C"/>
    <w:rsid w:val="00474F58"/>
    <w:rsid w:val="00480691"/>
    <w:rsid w:val="00494297"/>
    <w:rsid w:val="00494AFA"/>
    <w:rsid w:val="004B034D"/>
    <w:rsid w:val="004B1627"/>
    <w:rsid w:val="004B1DB5"/>
    <w:rsid w:val="004B2636"/>
    <w:rsid w:val="004C3239"/>
    <w:rsid w:val="004D14E8"/>
    <w:rsid w:val="004D1EE2"/>
    <w:rsid w:val="004D24D8"/>
    <w:rsid w:val="004D3AF8"/>
    <w:rsid w:val="004D4CE6"/>
    <w:rsid w:val="004E187B"/>
    <w:rsid w:val="0050390E"/>
    <w:rsid w:val="00534F23"/>
    <w:rsid w:val="005378F4"/>
    <w:rsid w:val="00543FA1"/>
    <w:rsid w:val="005553C4"/>
    <w:rsid w:val="00587E94"/>
    <w:rsid w:val="00592F79"/>
    <w:rsid w:val="005B61A4"/>
    <w:rsid w:val="005B77C6"/>
    <w:rsid w:val="005C17C7"/>
    <w:rsid w:val="00611350"/>
    <w:rsid w:val="00637F85"/>
    <w:rsid w:val="00664613"/>
    <w:rsid w:val="006A251A"/>
    <w:rsid w:val="006A4B94"/>
    <w:rsid w:val="006B22C5"/>
    <w:rsid w:val="006C1E45"/>
    <w:rsid w:val="006C7656"/>
    <w:rsid w:val="006F4521"/>
    <w:rsid w:val="00706957"/>
    <w:rsid w:val="00715A51"/>
    <w:rsid w:val="00722B54"/>
    <w:rsid w:val="00734D60"/>
    <w:rsid w:val="00743C24"/>
    <w:rsid w:val="00744A47"/>
    <w:rsid w:val="007465F7"/>
    <w:rsid w:val="00747109"/>
    <w:rsid w:val="00756FDA"/>
    <w:rsid w:val="0078237F"/>
    <w:rsid w:val="00786338"/>
    <w:rsid w:val="0078682A"/>
    <w:rsid w:val="007B2536"/>
    <w:rsid w:val="007E2646"/>
    <w:rsid w:val="0080673F"/>
    <w:rsid w:val="00814275"/>
    <w:rsid w:val="00815AE4"/>
    <w:rsid w:val="008172AA"/>
    <w:rsid w:val="00842849"/>
    <w:rsid w:val="00863750"/>
    <w:rsid w:val="00871491"/>
    <w:rsid w:val="00887F1D"/>
    <w:rsid w:val="008B5149"/>
    <w:rsid w:val="008C4722"/>
    <w:rsid w:val="008E035F"/>
    <w:rsid w:val="008E2BDA"/>
    <w:rsid w:val="008F03FC"/>
    <w:rsid w:val="009470CB"/>
    <w:rsid w:val="009546B4"/>
    <w:rsid w:val="0098652B"/>
    <w:rsid w:val="009968A0"/>
    <w:rsid w:val="009A0974"/>
    <w:rsid w:val="009A2B10"/>
    <w:rsid w:val="009A5522"/>
    <w:rsid w:val="009D4369"/>
    <w:rsid w:val="009D5E27"/>
    <w:rsid w:val="009D6A0E"/>
    <w:rsid w:val="009E4E1B"/>
    <w:rsid w:val="009F64D3"/>
    <w:rsid w:val="00A02CDD"/>
    <w:rsid w:val="00A06093"/>
    <w:rsid w:val="00A41542"/>
    <w:rsid w:val="00A5155B"/>
    <w:rsid w:val="00A76194"/>
    <w:rsid w:val="00AA2A8A"/>
    <w:rsid w:val="00AA6F75"/>
    <w:rsid w:val="00AC2D0A"/>
    <w:rsid w:val="00AD00CF"/>
    <w:rsid w:val="00AD0CC2"/>
    <w:rsid w:val="00AF7B4A"/>
    <w:rsid w:val="00B1229B"/>
    <w:rsid w:val="00B22F33"/>
    <w:rsid w:val="00B2494A"/>
    <w:rsid w:val="00B26C8B"/>
    <w:rsid w:val="00B36C2A"/>
    <w:rsid w:val="00B40087"/>
    <w:rsid w:val="00B46F38"/>
    <w:rsid w:val="00B80460"/>
    <w:rsid w:val="00B918BE"/>
    <w:rsid w:val="00BB3193"/>
    <w:rsid w:val="00BC6672"/>
    <w:rsid w:val="00BC7476"/>
    <w:rsid w:val="00BE4456"/>
    <w:rsid w:val="00BF158A"/>
    <w:rsid w:val="00C20525"/>
    <w:rsid w:val="00C42B1E"/>
    <w:rsid w:val="00C55A71"/>
    <w:rsid w:val="00C70EF0"/>
    <w:rsid w:val="00C743A0"/>
    <w:rsid w:val="00C85727"/>
    <w:rsid w:val="00C85FBE"/>
    <w:rsid w:val="00CA4669"/>
    <w:rsid w:val="00CB07F1"/>
    <w:rsid w:val="00CC2209"/>
    <w:rsid w:val="00CE79D3"/>
    <w:rsid w:val="00D04519"/>
    <w:rsid w:val="00D32D33"/>
    <w:rsid w:val="00D3660A"/>
    <w:rsid w:val="00D4106C"/>
    <w:rsid w:val="00D41780"/>
    <w:rsid w:val="00D7767D"/>
    <w:rsid w:val="00D856A6"/>
    <w:rsid w:val="00DA2DE0"/>
    <w:rsid w:val="00DB20F6"/>
    <w:rsid w:val="00DB744F"/>
    <w:rsid w:val="00DE37DB"/>
    <w:rsid w:val="00E3199A"/>
    <w:rsid w:val="00E32B23"/>
    <w:rsid w:val="00E34803"/>
    <w:rsid w:val="00E579EE"/>
    <w:rsid w:val="00E73CA4"/>
    <w:rsid w:val="00E76072"/>
    <w:rsid w:val="00E76813"/>
    <w:rsid w:val="00E821B5"/>
    <w:rsid w:val="00E82D0F"/>
    <w:rsid w:val="00E924B1"/>
    <w:rsid w:val="00E94CBE"/>
    <w:rsid w:val="00EA0853"/>
    <w:rsid w:val="00EA5BBD"/>
    <w:rsid w:val="00ED6567"/>
    <w:rsid w:val="00EE4DDA"/>
    <w:rsid w:val="00F03A6A"/>
    <w:rsid w:val="00F0721D"/>
    <w:rsid w:val="00F22714"/>
    <w:rsid w:val="00F23897"/>
    <w:rsid w:val="00F32A5A"/>
    <w:rsid w:val="00F4227C"/>
    <w:rsid w:val="00F46F19"/>
    <w:rsid w:val="00F701E7"/>
    <w:rsid w:val="00F71897"/>
    <w:rsid w:val="00F845BB"/>
    <w:rsid w:val="00F9071D"/>
    <w:rsid w:val="00F97BD6"/>
    <w:rsid w:val="00FA1954"/>
    <w:rsid w:val="00FB0139"/>
    <w:rsid w:val="00FB7932"/>
    <w:rsid w:val="00FE0AC7"/>
    <w:rsid w:val="00FE188E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8ED34"/>
  <w14:defaultImageDpi w14:val="0"/>
  <w15:docId w15:val="{2098C44E-988D-4B6D-AB08-4DBCFD25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1E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701E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rsid w:val="00F845B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F845B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9E4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D00C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9E4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A57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234A-B179-4434-8449-763EF2A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162t</dc:creator>
  <cp:keywords/>
  <dc:description/>
  <cp:lastModifiedBy>CL2103-172t</cp:lastModifiedBy>
  <cp:revision>5</cp:revision>
  <cp:lastPrinted>2023-03-29T06:17:00Z</cp:lastPrinted>
  <dcterms:created xsi:type="dcterms:W3CDTF">2023-03-28T00:14:00Z</dcterms:created>
  <dcterms:modified xsi:type="dcterms:W3CDTF">2023-03-29T09:57:00Z</dcterms:modified>
</cp:coreProperties>
</file>